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Pr="00C37916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800E8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00E8A">
        <w:rPr>
          <w:rFonts w:eastAsia="Times New Roman"/>
          <w:b/>
          <w:sz w:val="32"/>
          <w:szCs w:val="32"/>
          <w:lang w:eastAsia="ru-RU"/>
        </w:rPr>
        <w:t>СОВЕТ ДЕПУТАТОВ</w:t>
      </w:r>
    </w:p>
    <w:p w:rsidR="002176AE" w:rsidRPr="00800E8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 w:rsidRPr="00800E8A">
        <w:rPr>
          <w:rFonts w:eastAsia="Times New Roman"/>
          <w:b/>
          <w:bCs/>
          <w:sz w:val="32"/>
          <w:szCs w:val="32"/>
          <w:lang w:eastAsia="ru-RU"/>
        </w:rPr>
        <w:t xml:space="preserve">МУНИЦИПАЛЬНОГО ОКРУГА </w:t>
      </w:r>
      <w:r w:rsidRPr="00800E8A">
        <w:rPr>
          <w:rFonts w:eastAsia="Times New Roman"/>
          <w:b/>
          <w:sz w:val="32"/>
          <w:szCs w:val="32"/>
          <w:lang w:eastAsia="ru-RU"/>
        </w:rPr>
        <w:t>ЛЮБЛИНО</w:t>
      </w:r>
    </w:p>
    <w:p w:rsidR="002176AE" w:rsidRPr="00800E8A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32"/>
          <w:lang w:eastAsia="ru-RU"/>
        </w:rPr>
      </w:pPr>
    </w:p>
    <w:p w:rsidR="002176AE" w:rsidRPr="00800E8A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sz w:val="36"/>
          <w:szCs w:val="36"/>
          <w:lang w:eastAsia="ru-RU"/>
        </w:rPr>
      </w:pPr>
      <w:r w:rsidRPr="00800E8A">
        <w:rPr>
          <w:rFonts w:eastAsia="Times New Roman"/>
          <w:bCs/>
          <w:sz w:val="36"/>
          <w:szCs w:val="36"/>
          <w:lang w:eastAsia="ru-RU"/>
        </w:rPr>
        <w:t>РЕШЕНИЕ</w:t>
      </w:r>
    </w:p>
    <w:p w:rsidR="002176AE" w:rsidRPr="00800E8A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176AE" w:rsidRPr="00800E8A" w:rsidRDefault="002176AE" w:rsidP="002176AE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800E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</w:p>
    <w:p w:rsidR="005D71B5" w:rsidRPr="00800E8A" w:rsidRDefault="00C479E1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800E8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27.10</w:t>
      </w:r>
      <w:r w:rsidR="0086172F" w:rsidRPr="00800E8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.2016</w:t>
      </w:r>
      <w:r w:rsidR="004A1F95" w:rsidRPr="00800E8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 xml:space="preserve"> г.</w:t>
      </w:r>
      <w:r w:rsidR="00B53C14" w:rsidRPr="00800E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</w:t>
      </w:r>
      <w:r w:rsidR="008804CA" w:rsidRPr="00800E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1E31" w:rsidRPr="00800E8A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1/3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согласовании проект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изменения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хемы размещения </w:t>
      </w:r>
      <w:proofErr w:type="gramStart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</w:t>
      </w:r>
      <w:proofErr w:type="gramEnd"/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орговых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бъектов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территории </w:t>
      </w:r>
    </w:p>
    <w:p w:rsidR="001A49BC" w:rsidRPr="0086172F" w:rsidRDefault="0086172F" w:rsidP="0086172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круга </w:t>
      </w:r>
      <w:r w:rsidR="00F364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86172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Люблино </w:t>
      </w:r>
    </w:p>
    <w:p w:rsidR="0086172F" w:rsidRDefault="0086172F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479E1" w:rsidRPr="008A0373" w:rsidRDefault="001A49BC" w:rsidP="00C479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</w:t>
      </w:r>
      <w:r w:rsidR="00F364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 Закона города Москвы от 11 июля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012 года № 39 «О наделении органов местного самоуправления муниципальных округов в городе Москве отдельным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лномочиями города Москвы», </w:t>
      </w:r>
      <w:r w:rsidR="00C479E1"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обращения Департамента средств массовой информации и рекламы города Москвы о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6.09.2016 г. № 02-40-4682/16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  <w:bookmarkStart w:id="0" w:name="_GoBack"/>
      <w:bookmarkEnd w:id="0"/>
    </w:p>
    <w:p w:rsidR="001A49BC" w:rsidRPr="001A49BC" w:rsidRDefault="001A49BC" w:rsidP="001A49BC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D6FF3" w:rsidRDefault="001A49BC" w:rsidP="000028EF">
      <w:p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1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овать</w:t>
      </w:r>
      <w:r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</w:t>
      </w:r>
      <w:r w:rsidR="0086172F" w:rsidRPr="00861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менения схемы размещения нестационарных торговых объектов на территории муниципального округа </w:t>
      </w:r>
      <w:r w:rsidR="004D6FF3" w:rsidRPr="004D6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лино в части изменения площади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стационарных торговых объектов </w:t>
      </w:r>
      <w:r w:rsidR="00DB5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специализацией </w:t>
      </w:r>
      <w:r w:rsidR="00DB56CB" w:rsidRPr="00CE3F9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ечать» тип «Киоск»</w:t>
      </w:r>
      <w:r w:rsidR="00DB5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028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C479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ресам согласно приложению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 Направить настоящее решение в Департамент территориальных органов исполн</w:t>
      </w:r>
      <w:r w:rsidR="00F572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ельной власти города Москвы,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фектуру Юго-Восточного административного округа города Москвы, управу района Люблино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3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hyperlink r:id="rId9" w:history="1"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1A49BC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1A49BC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1A49B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4.    </w:t>
      </w:r>
      <w:proofErr w:type="gramStart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</w:t>
      </w:r>
      <w:r w:rsidR="005E76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Ю.А</w:t>
      </w:r>
      <w:r w:rsidR="001D0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1A49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6172F" w:rsidRDefault="0086172F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1A49B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Ю.А. Андрианов</w:t>
      </w: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79E1" w:rsidRDefault="00C479E1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sectPr w:rsidR="00C479E1" w:rsidSect="001D0490">
          <w:headerReference w:type="default" r:id="rId10"/>
          <w:footnotePr>
            <w:numRestart w:val="eachPage"/>
          </w:footnotePr>
          <w:pgSz w:w="11906" w:h="16838"/>
          <w:pgMar w:top="426" w:right="851" w:bottom="0" w:left="1418" w:header="709" w:footer="709" w:gutter="0"/>
          <w:cols w:space="708"/>
          <w:titlePg/>
          <w:docGrid w:linePitch="360"/>
        </w:sectPr>
      </w:pPr>
    </w:p>
    <w:p w:rsidR="00C479E1" w:rsidRPr="008A0373" w:rsidRDefault="00C479E1" w:rsidP="00C479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C479E1" w:rsidRPr="008A0373" w:rsidRDefault="00C479E1" w:rsidP="00C479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C479E1" w:rsidRPr="008A0373" w:rsidRDefault="00C479E1" w:rsidP="00C479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C479E1" w:rsidRDefault="00C479E1" w:rsidP="00C479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ind w:right="1103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7.010.2016 № </w:t>
      </w:r>
      <w:r w:rsidR="00D01E3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1/3</w:t>
      </w:r>
    </w:p>
    <w:p w:rsidR="00C479E1" w:rsidRPr="008A0373" w:rsidRDefault="00C479E1" w:rsidP="00C479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479E1" w:rsidRPr="008A0373" w:rsidRDefault="00C479E1" w:rsidP="00C479E1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4040" w:type="dxa"/>
        <w:tblLook w:val="04A0" w:firstRow="1" w:lastRow="0" w:firstColumn="1" w:lastColumn="0" w:noHBand="0" w:noVBand="1"/>
      </w:tblPr>
      <w:tblGrid>
        <w:gridCol w:w="736"/>
        <w:gridCol w:w="970"/>
        <w:gridCol w:w="1512"/>
        <w:gridCol w:w="2721"/>
        <w:gridCol w:w="1079"/>
        <w:gridCol w:w="1229"/>
        <w:gridCol w:w="1927"/>
        <w:gridCol w:w="1605"/>
        <w:gridCol w:w="2261"/>
      </w:tblGrid>
      <w:tr w:rsidR="00C479E1" w:rsidRPr="003D36E7" w:rsidTr="0043080C">
        <w:trPr>
          <w:trHeight w:val="552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круг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</w:t>
            </w:r>
            <w:r w:rsidR="004746F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размещени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E1" w:rsidRPr="00C479E1" w:rsidRDefault="004746F7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4746F7" w:rsidRPr="00C479E1" w:rsidRDefault="004746F7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ТО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 размещения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рректировка схемы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Default="00DB56CB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Краснодарская, </w:t>
            </w:r>
          </w:p>
          <w:p w:rsidR="00C479E1" w:rsidRPr="00C479E1" w:rsidRDefault="00C479E1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2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C479E1"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C479E1"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Default="00DB56CB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479E1" w:rsidRPr="00C479E1" w:rsidRDefault="00C479E1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115/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DB56CB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C82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</w:t>
            </w:r>
            <w:proofErr w:type="spellStart"/>
            <w:r w:rsidR="00C82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ская</w:t>
            </w:r>
            <w:proofErr w:type="spellEnd"/>
            <w:r w:rsidR="00C82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л. 6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4746F7" w:rsidRDefault="00DB56CB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474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ект 40 лет Октября, вл. 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4746F7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, вл. 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479E1" w:rsidRPr="00C479E1" w:rsidRDefault="004746F7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4746F7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зменение площади с 9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на 12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46F7" w:rsidRDefault="00DB56CB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74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Ставропольская, </w:t>
            </w:r>
          </w:p>
          <w:p w:rsidR="00C479E1" w:rsidRPr="00C479E1" w:rsidRDefault="004746F7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. 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C479E1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79E1" w:rsidRPr="00C479E1" w:rsidRDefault="00DB56CB" w:rsidP="00C47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74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. Судакова, вл. 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479E1" w:rsidRPr="003D36E7" w:rsidTr="00DB56CB">
        <w:trPr>
          <w:trHeight w:val="630"/>
        </w:trPr>
        <w:tc>
          <w:tcPr>
            <w:tcW w:w="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ВА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лино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46F7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474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. Судакова, </w:t>
            </w:r>
          </w:p>
          <w:p w:rsidR="00C479E1" w:rsidRPr="00C479E1" w:rsidRDefault="004746F7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отив д. 14</w:t>
            </w:r>
          </w:p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C479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оск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чат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479E1" w:rsidRPr="00C479E1" w:rsidRDefault="00C479E1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1 января по 31 декабря</w:t>
            </w:r>
          </w:p>
        </w:tc>
        <w:tc>
          <w:tcPr>
            <w:tcW w:w="2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9E1" w:rsidRPr="00C479E1" w:rsidRDefault="00DB56CB" w:rsidP="004308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менение площади с 8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на 9 </w:t>
            </w:r>
            <w:proofErr w:type="spellStart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="00C479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1A49BC" w:rsidRPr="001A49BC" w:rsidRDefault="001A49BC" w:rsidP="001A49B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D75F4" w:rsidRDefault="005D75F4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lang w:eastAsia="ru-RU"/>
        </w:rPr>
      </w:pPr>
    </w:p>
    <w:sectPr w:rsidR="005D75F4" w:rsidSect="00C479E1">
      <w:footnotePr>
        <w:numRestart w:val="eachPage"/>
      </w:footnotePr>
      <w:pgSz w:w="16838" w:h="11906" w:orient="landscape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D28" w:rsidRDefault="00E85D28">
      <w:pPr>
        <w:spacing w:after="0" w:line="240" w:lineRule="auto"/>
      </w:pPr>
      <w:r>
        <w:separator/>
      </w:r>
    </w:p>
  </w:endnote>
  <w:endnote w:type="continuationSeparator" w:id="0">
    <w:p w:rsidR="00E85D28" w:rsidRDefault="00E8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D28" w:rsidRDefault="00E85D28">
      <w:pPr>
        <w:spacing w:after="0" w:line="240" w:lineRule="auto"/>
      </w:pPr>
      <w:r>
        <w:separator/>
      </w:r>
    </w:p>
  </w:footnote>
  <w:footnote w:type="continuationSeparator" w:id="0">
    <w:p w:rsidR="00E85D28" w:rsidRDefault="00E8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028EF"/>
    <w:rsid w:val="00021CA2"/>
    <w:rsid w:val="00047ACD"/>
    <w:rsid w:val="00070F2D"/>
    <w:rsid w:val="000755C6"/>
    <w:rsid w:val="00097B6B"/>
    <w:rsid w:val="000A745C"/>
    <w:rsid w:val="00172FA3"/>
    <w:rsid w:val="001A49BC"/>
    <w:rsid w:val="001D0490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3E137E"/>
    <w:rsid w:val="00414392"/>
    <w:rsid w:val="00422427"/>
    <w:rsid w:val="004261A7"/>
    <w:rsid w:val="00434A0D"/>
    <w:rsid w:val="004746F7"/>
    <w:rsid w:val="00490746"/>
    <w:rsid w:val="004A1F95"/>
    <w:rsid w:val="004A3CD8"/>
    <w:rsid w:val="004D6FF3"/>
    <w:rsid w:val="004E27D5"/>
    <w:rsid w:val="00502E6C"/>
    <w:rsid w:val="00513352"/>
    <w:rsid w:val="005D71B5"/>
    <w:rsid w:val="005D75F4"/>
    <w:rsid w:val="005E7356"/>
    <w:rsid w:val="005E76CB"/>
    <w:rsid w:val="005F4382"/>
    <w:rsid w:val="00610244"/>
    <w:rsid w:val="006208FA"/>
    <w:rsid w:val="0064774D"/>
    <w:rsid w:val="00661349"/>
    <w:rsid w:val="006D670C"/>
    <w:rsid w:val="006E7883"/>
    <w:rsid w:val="00725F7C"/>
    <w:rsid w:val="00786979"/>
    <w:rsid w:val="007B2E16"/>
    <w:rsid w:val="007D096C"/>
    <w:rsid w:val="007F5934"/>
    <w:rsid w:val="00800E8A"/>
    <w:rsid w:val="00846690"/>
    <w:rsid w:val="0086172F"/>
    <w:rsid w:val="008804CA"/>
    <w:rsid w:val="008D080F"/>
    <w:rsid w:val="00916027"/>
    <w:rsid w:val="009420B7"/>
    <w:rsid w:val="00956438"/>
    <w:rsid w:val="009C7F70"/>
    <w:rsid w:val="009D5030"/>
    <w:rsid w:val="00A500F3"/>
    <w:rsid w:val="00AF5485"/>
    <w:rsid w:val="00B53C14"/>
    <w:rsid w:val="00B80868"/>
    <w:rsid w:val="00BE0E0E"/>
    <w:rsid w:val="00BE1BDA"/>
    <w:rsid w:val="00C17FF7"/>
    <w:rsid w:val="00C37916"/>
    <w:rsid w:val="00C479E1"/>
    <w:rsid w:val="00C82D89"/>
    <w:rsid w:val="00C861E4"/>
    <w:rsid w:val="00CC1CBE"/>
    <w:rsid w:val="00D01E31"/>
    <w:rsid w:val="00D04A82"/>
    <w:rsid w:val="00D732CA"/>
    <w:rsid w:val="00DB56CB"/>
    <w:rsid w:val="00DE4C6C"/>
    <w:rsid w:val="00E07ABA"/>
    <w:rsid w:val="00E2590D"/>
    <w:rsid w:val="00E50E78"/>
    <w:rsid w:val="00E85D28"/>
    <w:rsid w:val="00E977B7"/>
    <w:rsid w:val="00EB081E"/>
    <w:rsid w:val="00EB1365"/>
    <w:rsid w:val="00F00263"/>
    <w:rsid w:val="00F36447"/>
    <w:rsid w:val="00F57260"/>
    <w:rsid w:val="00F61E81"/>
    <w:rsid w:val="00F65EB0"/>
    <w:rsid w:val="00F7086E"/>
    <w:rsid w:val="00FB1752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6ED3-D2FB-4981-A918-A30FC38B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23</cp:revision>
  <cp:lastPrinted>2016-10-31T10:17:00Z</cp:lastPrinted>
  <dcterms:created xsi:type="dcterms:W3CDTF">2015-09-29T16:15:00Z</dcterms:created>
  <dcterms:modified xsi:type="dcterms:W3CDTF">2016-10-31T10:34:00Z</dcterms:modified>
</cp:coreProperties>
</file>